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为民身系天下  中国近现代政治军事人物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为民身系天下  中国近现代政治军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06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忠诚为民身系天下  中国近现代政治军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